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31648" w14:textId="024B4101" w:rsidR="00A75AB0" w:rsidRPr="00A75AB0" w:rsidRDefault="00A75AB0" w:rsidP="00A75AB0">
      <w:pPr>
        <w:pStyle w:val="Nadpis1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60646357">
        <w:rPr>
          <w:rFonts w:ascii="Calibri" w:hAnsi="Calibri" w:cs="Calibri"/>
          <w:b/>
          <w:bCs/>
          <w:color w:val="auto"/>
          <w:sz w:val="28"/>
          <w:szCs w:val="28"/>
        </w:rPr>
        <w:t xml:space="preserve">Vyjádření </w:t>
      </w:r>
      <w:r w:rsidR="008458CD">
        <w:rPr>
          <w:rFonts w:ascii="Calibri" w:hAnsi="Calibri" w:cs="Calibri"/>
          <w:b/>
          <w:bCs/>
          <w:color w:val="auto"/>
          <w:sz w:val="28"/>
          <w:szCs w:val="28"/>
        </w:rPr>
        <w:t xml:space="preserve">děkana a </w:t>
      </w:r>
      <w:r w:rsidRPr="60646357">
        <w:rPr>
          <w:rFonts w:ascii="Calibri" w:hAnsi="Calibri" w:cs="Calibri"/>
          <w:b/>
          <w:bCs/>
          <w:color w:val="auto"/>
          <w:sz w:val="28"/>
          <w:szCs w:val="28"/>
        </w:rPr>
        <w:t>vedoucí</w:t>
      </w:r>
      <w:r w:rsidR="008458CD">
        <w:rPr>
          <w:rFonts w:ascii="Calibri" w:hAnsi="Calibri" w:cs="Calibri"/>
          <w:b/>
          <w:bCs/>
          <w:color w:val="auto"/>
          <w:sz w:val="28"/>
          <w:szCs w:val="28"/>
        </w:rPr>
        <w:t>/</w:t>
      </w:r>
      <w:r w:rsidRPr="60646357">
        <w:rPr>
          <w:rFonts w:ascii="Calibri" w:hAnsi="Calibri" w:cs="Calibri"/>
          <w:b/>
          <w:bCs/>
          <w:color w:val="auto"/>
          <w:sz w:val="28"/>
          <w:szCs w:val="28"/>
        </w:rPr>
        <w:t xml:space="preserve">ho </w:t>
      </w:r>
      <w:r w:rsidR="35587D23" w:rsidRPr="60646357">
        <w:rPr>
          <w:rFonts w:ascii="Calibri" w:hAnsi="Calibri" w:cs="Calibri"/>
          <w:b/>
          <w:bCs/>
          <w:color w:val="auto"/>
          <w:sz w:val="28"/>
          <w:szCs w:val="28"/>
        </w:rPr>
        <w:t>katedry</w:t>
      </w:r>
      <w:r w:rsidRPr="60646357">
        <w:rPr>
          <w:rFonts w:ascii="Calibri" w:hAnsi="Calibri" w:cs="Calibri"/>
          <w:b/>
          <w:bCs/>
          <w:color w:val="auto"/>
          <w:sz w:val="28"/>
          <w:szCs w:val="28"/>
        </w:rPr>
        <w:t xml:space="preserve"> k návratovému grantu</w:t>
      </w:r>
    </w:p>
    <w:p w14:paraId="776AA331" w14:textId="77777777" w:rsidR="00A75AB0" w:rsidRPr="00A75AB0" w:rsidRDefault="00A75AB0" w:rsidP="00A75AB0">
      <w:pPr>
        <w:rPr>
          <w:rFonts w:ascii="Calibri" w:hAnsi="Calibri" w:cs="Calibri"/>
          <w:lang w:val="cs-CZ"/>
        </w:rPr>
      </w:pPr>
    </w:p>
    <w:p w14:paraId="5103833D" w14:textId="0F3898D7" w:rsidR="00A75AB0" w:rsidRPr="00567C87" w:rsidRDefault="00A75AB0" w:rsidP="00567C87">
      <w:pPr>
        <w:pStyle w:val="Nadpis2"/>
        <w:numPr>
          <w:ilvl w:val="0"/>
          <w:numId w:val="1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r w:rsidRPr="00567C87">
        <w:rPr>
          <w:rFonts w:ascii="Calibri" w:hAnsi="Calibri" w:cs="Calibri"/>
          <w:b/>
          <w:bCs/>
          <w:color w:val="auto"/>
          <w:sz w:val="24"/>
          <w:szCs w:val="24"/>
        </w:rPr>
        <w:t>Identifikace žadatele o návratový grant</w:t>
      </w:r>
      <w:r w:rsidR="00567C87">
        <w:rPr>
          <w:rFonts w:ascii="Calibri" w:hAnsi="Calibri" w:cs="Calibri"/>
          <w:b/>
          <w:bCs/>
          <w:color w:val="auto"/>
          <w:sz w:val="24"/>
          <w:szCs w:val="24"/>
        </w:rPr>
        <w:t xml:space="preserve"> a pracoviště, kde bude projekt realizován</w:t>
      </w:r>
    </w:p>
    <w:p w14:paraId="0ECE9F7E" w14:textId="77777777" w:rsidR="00A75AB0" w:rsidRPr="00A75AB0" w:rsidRDefault="00A75AB0" w:rsidP="00A75AB0">
      <w:pPr>
        <w:spacing w:after="0" w:line="240" w:lineRule="auto"/>
        <w:rPr>
          <w:rFonts w:ascii="Calibri" w:hAnsi="Calibri" w:cs="Calibri"/>
          <w:lang w:val="cs-CZ"/>
        </w:rPr>
      </w:pPr>
    </w:p>
    <w:p w14:paraId="738A7290" w14:textId="513BF4BD" w:rsidR="00A75AB0" w:rsidRPr="00A75AB0" w:rsidRDefault="00A75AB0" w:rsidP="00A75AB0">
      <w:pPr>
        <w:spacing w:line="240" w:lineRule="auto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Jméno a příjmení: </w:t>
      </w:r>
      <w:sdt>
        <w:sdtPr>
          <w:rPr>
            <w:rFonts w:ascii="Calibri" w:hAnsi="Calibri" w:cs="Calibri"/>
            <w:lang w:val="cs-CZ"/>
          </w:rPr>
          <w:id w:val="-923176965"/>
          <w:placeholder>
            <w:docPart w:val="DefaultPlaceholder_-1854013440"/>
          </w:placeholder>
          <w:showingPlcHdr/>
          <w:text/>
        </w:sdtPr>
        <w:sdtEndPr/>
        <w:sdtContent>
          <w:r w:rsidRPr="00A75AB0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1571492B" w14:textId="6C27B6EA" w:rsidR="008458CD" w:rsidRPr="00A75AB0" w:rsidRDefault="008458CD" w:rsidP="008458CD">
      <w:pPr>
        <w:spacing w:line="240" w:lineRule="auto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Název </w:t>
      </w:r>
      <w:r w:rsidR="30E7A123" w:rsidRPr="21F3EA59">
        <w:rPr>
          <w:rFonts w:ascii="Calibri" w:hAnsi="Calibri" w:cs="Calibri"/>
          <w:lang w:val="cs-CZ"/>
        </w:rPr>
        <w:t>návratového grantu</w:t>
      </w:r>
      <w:r w:rsidRPr="00A75AB0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1724945408"/>
          <w:placeholder>
            <w:docPart w:val="9AE9097AD67449C7A5DC3A4AF467F44A"/>
          </w:placeholder>
          <w:showingPlcHdr/>
          <w:text/>
        </w:sdtPr>
        <w:sdtEndPr/>
        <w:sdtContent>
          <w:r w:rsidRPr="0002731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6EF8B559" w14:textId="77777777" w:rsidR="00FF1092" w:rsidRDefault="00FF1092" w:rsidP="00027312">
      <w:pPr>
        <w:spacing w:line="240" w:lineRule="auto"/>
        <w:rPr>
          <w:rFonts w:ascii="Calibri" w:hAnsi="Calibri" w:cs="Calibri"/>
          <w:lang w:val="cs-CZ"/>
        </w:rPr>
      </w:pPr>
    </w:p>
    <w:p w14:paraId="17748CF3" w14:textId="58B62DAC" w:rsidR="00A75AB0" w:rsidRDefault="00A75AB0" w:rsidP="00027312">
      <w:pPr>
        <w:spacing w:line="240" w:lineRule="auto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Fakulta: </w:t>
      </w:r>
      <w:sdt>
        <w:sdtPr>
          <w:rPr>
            <w:rFonts w:ascii="Calibri" w:hAnsi="Calibri" w:cs="Calibri"/>
            <w:lang w:val="cs-CZ"/>
          </w:rPr>
          <w:id w:val="-1246951177"/>
          <w:placeholder>
            <w:docPart w:val="DefaultPlaceholder_-1854013438"/>
          </w:placeholder>
          <w:dropDownList>
            <w:listItem w:displayText="Zvolte fakultu" w:value="Zvolte fakultu"/>
            <w:listItem w:displayText="Fakulta agrobiologie, potravinových a přírodních zdrojů" w:value="Fakulta agrobiologie, potravinových a přírodních zdrojů"/>
            <w:listItem w:displayText="Fakulta lesnická a dřevařská" w:value="Fakulta lesnická a dřevařská"/>
            <w:listItem w:displayText="Fakulta tropického zemědělství" w:value="Fakulta tropického zemědělství"/>
            <w:listItem w:displayText="Fakulta životního prostředí" w:value="Fakulta životního prostředí"/>
          </w:dropDownList>
        </w:sdtPr>
        <w:sdtEndPr/>
        <w:sdtContent>
          <w:r w:rsidR="00027312">
            <w:rPr>
              <w:rFonts w:ascii="Calibri" w:hAnsi="Calibri" w:cs="Calibri"/>
              <w:lang w:val="cs-CZ"/>
            </w:rPr>
            <w:t>Zvolte fakultu</w:t>
          </w:r>
        </w:sdtContent>
      </w:sdt>
    </w:p>
    <w:p w14:paraId="216D41E6" w14:textId="6ED372C8" w:rsidR="000D3976" w:rsidRPr="00A75AB0" w:rsidRDefault="000D3976" w:rsidP="000D3976">
      <w:pPr>
        <w:spacing w:line="240" w:lineRule="auto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Jméno a příjmení děkana</w:t>
      </w:r>
      <w:r w:rsidRPr="00A75AB0">
        <w:rPr>
          <w:rFonts w:ascii="Calibri" w:hAnsi="Calibri" w:cs="Calibri"/>
          <w:lang w:val="cs-CZ"/>
        </w:rPr>
        <w:t xml:space="preserve">: </w:t>
      </w:r>
      <w:sdt>
        <w:sdtPr>
          <w:rPr>
            <w:rFonts w:ascii="Calibri" w:hAnsi="Calibri" w:cs="Calibri"/>
            <w:lang w:val="cs-CZ"/>
          </w:rPr>
          <w:id w:val="497774173"/>
          <w:placeholder>
            <w:docPart w:val="C459226CD0FB4305AE99B2B0A9123809"/>
          </w:placeholder>
          <w:showingPlcHdr/>
          <w:text/>
        </w:sdtPr>
        <w:sdtEndPr/>
        <w:sdtContent>
          <w:r w:rsidRPr="0002731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7A4A48BF" w14:textId="77777777" w:rsidR="000D3976" w:rsidRDefault="000D3976" w:rsidP="00027312">
      <w:pPr>
        <w:spacing w:line="240" w:lineRule="auto"/>
        <w:rPr>
          <w:rFonts w:ascii="Calibri" w:hAnsi="Calibri" w:cs="Calibri"/>
          <w:lang w:val="cs-CZ"/>
        </w:rPr>
      </w:pPr>
    </w:p>
    <w:p w14:paraId="14E4BB5C" w14:textId="1425696D" w:rsidR="00A75AB0" w:rsidRPr="00A75AB0" w:rsidRDefault="00A75AB0" w:rsidP="00027312">
      <w:pPr>
        <w:spacing w:line="240" w:lineRule="auto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Katedra: </w:t>
      </w:r>
      <w:sdt>
        <w:sdtPr>
          <w:rPr>
            <w:rFonts w:ascii="Calibri" w:hAnsi="Calibri" w:cs="Calibri"/>
            <w:lang w:val="cs-CZ"/>
          </w:rPr>
          <w:id w:val="214858045"/>
          <w:placeholder>
            <w:docPart w:val="DefaultPlaceholder_-1854013440"/>
          </w:placeholder>
          <w:showingPlcHdr/>
          <w:text/>
        </w:sdtPr>
        <w:sdtEndPr/>
        <w:sdtContent>
          <w:r w:rsidR="00027312" w:rsidRPr="0002731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25F47CE9" w14:textId="3FEB65F3" w:rsidR="00A75AB0" w:rsidRPr="00A75AB0" w:rsidRDefault="00A75AB0" w:rsidP="00A75AB0">
      <w:pPr>
        <w:spacing w:line="240" w:lineRule="auto"/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>Vedoucí katedry:</w:t>
      </w:r>
      <w:r w:rsidR="00027312">
        <w:rPr>
          <w:rFonts w:ascii="Calibri" w:hAnsi="Calibri" w:cs="Calibri"/>
          <w:lang w:val="cs-CZ"/>
        </w:rPr>
        <w:t xml:space="preserve"> </w:t>
      </w:r>
      <w:sdt>
        <w:sdtPr>
          <w:rPr>
            <w:rFonts w:ascii="Calibri" w:hAnsi="Calibri" w:cs="Calibri"/>
            <w:lang w:val="cs-CZ"/>
          </w:rPr>
          <w:id w:val="1899783487"/>
          <w:placeholder>
            <w:docPart w:val="DefaultPlaceholder_-1854013440"/>
          </w:placeholder>
          <w:showingPlcHdr/>
          <w:text/>
        </w:sdtPr>
        <w:sdtEndPr/>
        <w:sdtContent>
          <w:r w:rsidR="00027312" w:rsidRPr="00027312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5D6FF7A4" w14:textId="77777777" w:rsidR="00A75AB0" w:rsidRPr="00A75AB0" w:rsidRDefault="00A75AB0" w:rsidP="00A75AB0">
      <w:pPr>
        <w:spacing w:line="240" w:lineRule="auto"/>
        <w:rPr>
          <w:rFonts w:ascii="Calibri" w:hAnsi="Calibri" w:cs="Calibri"/>
          <w:lang w:val="cs-CZ"/>
        </w:rPr>
      </w:pPr>
    </w:p>
    <w:p w14:paraId="2B7C251F" w14:textId="2F6BF767" w:rsidR="00A75AB0" w:rsidRPr="00567C87" w:rsidRDefault="00A75AB0" w:rsidP="00567C87">
      <w:pPr>
        <w:pStyle w:val="Nadpis2"/>
        <w:numPr>
          <w:ilvl w:val="0"/>
          <w:numId w:val="1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r w:rsidRPr="00567C87">
        <w:rPr>
          <w:rFonts w:ascii="Calibri" w:hAnsi="Calibri" w:cs="Calibri"/>
          <w:b/>
          <w:bCs/>
          <w:color w:val="auto"/>
          <w:sz w:val="24"/>
          <w:szCs w:val="24"/>
        </w:rPr>
        <w:t>Začlenění žadatele do pracoviště</w:t>
      </w:r>
    </w:p>
    <w:p w14:paraId="54A8E83B" w14:textId="4A1168BA" w:rsidR="00A75AB0" w:rsidRDefault="00A75AB0" w:rsidP="00A75AB0">
      <w:pPr>
        <w:rPr>
          <w:rFonts w:ascii="Calibri" w:hAnsi="Calibri" w:cs="Calibri"/>
          <w:lang w:val="cs-CZ"/>
        </w:rPr>
      </w:pPr>
      <w:r w:rsidRPr="60646357">
        <w:rPr>
          <w:rFonts w:ascii="Calibri" w:hAnsi="Calibri" w:cs="Calibri"/>
          <w:lang w:val="cs-CZ"/>
        </w:rPr>
        <w:t>Vyjádření vedoucího pracoviště k tomu, jakým způsobem bude žadatel začleněn do katedry, jak bude jeho činnost organizačně a odborně podporována, a zda je záměr grantu v souladu s infrastrukturálním a přístrojovým vybavením fakulty, případně ČZU: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458CD" w14:paraId="6F513F19" w14:textId="77777777" w:rsidTr="008458CD">
        <w:tc>
          <w:tcPr>
            <w:tcW w:w="10466" w:type="dxa"/>
          </w:tcPr>
          <w:sdt>
            <w:sdtPr>
              <w:rPr>
                <w:rFonts w:ascii="Calibri" w:hAnsi="Calibri" w:cs="Calibri"/>
                <w:lang w:val="cs-CZ"/>
              </w:rPr>
              <w:id w:val="337433368"/>
              <w:placeholder>
                <w:docPart w:val="B36E1020951D45279C1DBAFA849DA856"/>
              </w:placeholder>
              <w:showingPlcHdr/>
              <w:text/>
            </w:sdtPr>
            <w:sdtEndPr/>
            <w:sdtContent>
              <w:p w14:paraId="187F8656" w14:textId="7551F4B1" w:rsidR="008458CD" w:rsidRDefault="008458CD" w:rsidP="008458CD">
                <w:pPr>
                  <w:spacing w:after="0" w:line="240" w:lineRule="auto"/>
                  <w:rPr>
                    <w:rFonts w:ascii="Calibri" w:hAnsi="Calibri" w:cs="Calibri"/>
                    <w:lang w:val="cs-CZ"/>
                  </w:rPr>
                </w:pPr>
                <w:r w:rsidRPr="00567C87">
                  <w:rPr>
                    <w:rStyle w:val="Zstupntext"/>
                    <w:lang w:val="cs-CZ"/>
                  </w:rPr>
                  <w:t>Klikněte nebo klepněte sem a zadejte text.</w:t>
                </w:r>
              </w:p>
            </w:sdtContent>
          </w:sdt>
        </w:tc>
      </w:tr>
    </w:tbl>
    <w:p w14:paraId="511D5942" w14:textId="77777777" w:rsidR="00567C87" w:rsidRDefault="00567C87" w:rsidP="00567C87"/>
    <w:p w14:paraId="1533FB5B" w14:textId="61DF5DC6" w:rsidR="00567C87" w:rsidRPr="00567C87" w:rsidRDefault="00A75AB0" w:rsidP="00567C87">
      <w:pPr>
        <w:pStyle w:val="Nadpis2"/>
        <w:numPr>
          <w:ilvl w:val="0"/>
          <w:numId w:val="1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r w:rsidRPr="00567C87">
        <w:rPr>
          <w:rFonts w:ascii="Calibri" w:hAnsi="Calibri" w:cs="Calibri"/>
          <w:b/>
          <w:bCs/>
          <w:color w:val="auto"/>
          <w:sz w:val="24"/>
          <w:szCs w:val="24"/>
        </w:rPr>
        <w:t>Potenciál žadatele pro rozvoj pracoviště</w:t>
      </w:r>
    </w:p>
    <w:p w14:paraId="3C2F56D1" w14:textId="571A49F1" w:rsidR="008458CD" w:rsidRDefault="00A75AB0" w:rsidP="008458CD">
      <w:pPr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>Zhodnocení přínosu žadatele pro rozvoj odborných aktivit pracoviště, pro posílení vědecko-výzkumného prostředí a pro spolupráci s dalšími členy týmu</w:t>
      </w:r>
      <w:r w:rsidR="00567C87">
        <w:rPr>
          <w:rFonts w:ascii="Calibri" w:hAnsi="Calibri" w:cs="Calibri"/>
          <w:lang w:val="cs-CZ"/>
        </w:rPr>
        <w:t>.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458CD" w14:paraId="66A2E331" w14:textId="77777777" w:rsidTr="001F7C5E">
        <w:tc>
          <w:tcPr>
            <w:tcW w:w="10466" w:type="dxa"/>
          </w:tcPr>
          <w:sdt>
            <w:sdtPr>
              <w:rPr>
                <w:rFonts w:ascii="Calibri" w:hAnsi="Calibri" w:cs="Calibri"/>
                <w:lang w:val="cs-CZ"/>
              </w:rPr>
              <w:id w:val="-1868983577"/>
              <w:placeholder>
                <w:docPart w:val="9CE5CC19B017498BB4B66D8F9CB7379C"/>
              </w:placeholder>
              <w:showingPlcHdr/>
              <w:text/>
            </w:sdtPr>
            <w:sdtEndPr/>
            <w:sdtContent>
              <w:p w14:paraId="50805753" w14:textId="77777777" w:rsidR="008458CD" w:rsidRDefault="008458CD" w:rsidP="001F7C5E">
                <w:pPr>
                  <w:spacing w:after="0" w:line="240" w:lineRule="auto"/>
                  <w:rPr>
                    <w:rFonts w:ascii="Calibri" w:hAnsi="Calibri" w:cs="Calibri"/>
                    <w:lang w:val="cs-CZ"/>
                  </w:rPr>
                </w:pPr>
                <w:r w:rsidRPr="00567C87">
                  <w:rPr>
                    <w:rStyle w:val="Zstupntext"/>
                    <w:lang w:val="cs-CZ"/>
                  </w:rPr>
                  <w:t>Klikněte nebo klepněte sem a zadejte text.</w:t>
                </w:r>
              </w:p>
            </w:sdtContent>
          </w:sdt>
        </w:tc>
      </w:tr>
    </w:tbl>
    <w:p w14:paraId="2A8E955D" w14:textId="77777777" w:rsidR="008458CD" w:rsidRDefault="008458CD" w:rsidP="008458CD">
      <w:pPr>
        <w:rPr>
          <w:rFonts w:ascii="Calibri" w:hAnsi="Calibri" w:cs="Calibri"/>
          <w:lang w:val="cs-CZ"/>
        </w:rPr>
      </w:pPr>
    </w:p>
    <w:p w14:paraId="67D2C3C4" w14:textId="40522628" w:rsidR="00A75AB0" w:rsidRPr="008458CD" w:rsidRDefault="00A75AB0" w:rsidP="00736546">
      <w:pPr>
        <w:pStyle w:val="Nadpis2"/>
        <w:numPr>
          <w:ilvl w:val="0"/>
          <w:numId w:val="1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r w:rsidRPr="008458CD">
        <w:rPr>
          <w:rFonts w:ascii="Calibri" w:hAnsi="Calibri" w:cs="Calibri"/>
          <w:b/>
          <w:bCs/>
          <w:color w:val="auto"/>
          <w:sz w:val="24"/>
          <w:szCs w:val="24"/>
        </w:rPr>
        <w:t>Potenciál žadatele pro vlastní kariérní rozvoj</w:t>
      </w:r>
    </w:p>
    <w:p w14:paraId="1BAD349C" w14:textId="0351576B" w:rsidR="008458CD" w:rsidRDefault="00A75AB0" w:rsidP="008458CD">
      <w:pPr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>Vyjádření k předpokladům žadatele pro další profesní a akademický růst, jeho rozvoj vědecké kariéry a posílení kompetencí</w:t>
      </w:r>
      <w:r w:rsidR="00567C87">
        <w:rPr>
          <w:rFonts w:ascii="Calibri" w:hAnsi="Calibri" w:cs="Calibri"/>
          <w:lang w:val="cs-CZ"/>
        </w:rPr>
        <w:t>.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458CD" w14:paraId="7D4A6E18" w14:textId="77777777" w:rsidTr="001F7C5E">
        <w:tc>
          <w:tcPr>
            <w:tcW w:w="10466" w:type="dxa"/>
          </w:tcPr>
          <w:sdt>
            <w:sdtPr>
              <w:rPr>
                <w:rFonts w:ascii="Calibri" w:hAnsi="Calibri" w:cs="Calibri"/>
                <w:lang w:val="cs-CZ"/>
              </w:rPr>
              <w:id w:val="1810519893"/>
              <w:placeholder>
                <w:docPart w:val="7294D8AD2F2B41BE81B91128AEC31851"/>
              </w:placeholder>
              <w:showingPlcHdr/>
              <w:text/>
            </w:sdtPr>
            <w:sdtEndPr/>
            <w:sdtContent>
              <w:p w14:paraId="711CEA03" w14:textId="77777777" w:rsidR="008458CD" w:rsidRDefault="008458CD" w:rsidP="001F7C5E">
                <w:pPr>
                  <w:spacing w:after="0" w:line="240" w:lineRule="auto"/>
                  <w:rPr>
                    <w:rFonts w:ascii="Calibri" w:hAnsi="Calibri" w:cs="Calibri"/>
                    <w:lang w:val="cs-CZ"/>
                  </w:rPr>
                </w:pPr>
                <w:r w:rsidRPr="00567C87">
                  <w:rPr>
                    <w:rStyle w:val="Zstupntext"/>
                    <w:lang w:val="cs-CZ"/>
                  </w:rPr>
                  <w:t>Klikněte nebo klepněte sem a zadejte text.</w:t>
                </w:r>
              </w:p>
            </w:sdtContent>
          </w:sdt>
        </w:tc>
      </w:tr>
    </w:tbl>
    <w:p w14:paraId="3C8A1229" w14:textId="0B43B572" w:rsidR="008458CD" w:rsidRDefault="008458CD" w:rsidP="008458CD">
      <w:pPr>
        <w:rPr>
          <w:rFonts w:ascii="Calibri" w:hAnsi="Calibri" w:cs="Calibri"/>
          <w:lang w:val="cs-CZ"/>
        </w:rPr>
      </w:pPr>
    </w:p>
    <w:p w14:paraId="3AFD1F28" w14:textId="5E9115F3" w:rsidR="00A75AB0" w:rsidRPr="00567C87" w:rsidRDefault="00736546" w:rsidP="00736546">
      <w:pPr>
        <w:pStyle w:val="Nadpis2"/>
        <w:numPr>
          <w:ilvl w:val="0"/>
          <w:numId w:val="1"/>
        </w:numPr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Z</w:t>
      </w:r>
      <w:r w:rsidR="00A75AB0" w:rsidRPr="00567C87">
        <w:rPr>
          <w:rFonts w:ascii="Calibri" w:hAnsi="Calibri" w:cs="Calibri"/>
          <w:b/>
          <w:bCs/>
          <w:color w:val="auto"/>
          <w:sz w:val="24"/>
          <w:szCs w:val="24"/>
        </w:rPr>
        <w:t>ávazek pracoviště</w:t>
      </w:r>
    </w:p>
    <w:p w14:paraId="5BC9483F" w14:textId="26E134A4" w:rsidR="00A75AB0" w:rsidRPr="00A75AB0" w:rsidRDefault="00A75AB0" w:rsidP="7113A2C3">
      <w:pPr>
        <w:rPr>
          <w:rFonts w:ascii="Calibri" w:hAnsi="Calibri" w:cs="Calibri"/>
          <w:lang w:val="cs-CZ"/>
        </w:rPr>
      </w:pPr>
      <w:r w:rsidRPr="7113A2C3">
        <w:rPr>
          <w:rFonts w:ascii="Calibri" w:hAnsi="Calibri" w:cs="Calibri"/>
          <w:lang w:val="cs-CZ"/>
        </w:rPr>
        <w:t>Prohlašuji, že</w:t>
      </w:r>
      <w:r w:rsidR="0CF3D10C" w:rsidRPr="7113A2C3">
        <w:rPr>
          <w:rFonts w:ascii="Calibri" w:hAnsi="Calibri" w:cs="Calibri"/>
          <w:lang w:val="cs-CZ"/>
        </w:rPr>
        <w:t xml:space="preserve"> (zaškrtněte)</w:t>
      </w:r>
      <w:r w:rsidRPr="7113A2C3">
        <w:rPr>
          <w:rFonts w:ascii="Calibri" w:hAnsi="Calibri" w:cs="Calibri"/>
          <w:lang w:val="cs-CZ"/>
        </w:rPr>
        <w:t>:</w:t>
      </w:r>
    </w:p>
    <w:p w14:paraId="2FE7CA55" w14:textId="301DF194" w:rsidR="00A75AB0" w:rsidRPr="00A75AB0" w:rsidRDefault="004E36B9" w:rsidP="7113A2C3">
      <w:pPr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3746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DB90509" w:rsidRPr="7113A2C3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3DB90509" w:rsidRPr="7113A2C3">
        <w:rPr>
          <w:rFonts w:ascii="Calibri" w:hAnsi="Calibri" w:cs="Calibri"/>
          <w:lang w:val="cs-CZ"/>
        </w:rPr>
        <w:t xml:space="preserve"> </w:t>
      </w:r>
      <w:r w:rsidR="00435D05">
        <w:rPr>
          <w:rFonts w:ascii="Calibri" w:hAnsi="Calibri" w:cs="Calibri"/>
          <w:lang w:val="cs-CZ"/>
        </w:rPr>
        <w:t>se zavazuji financovat 10 % spoluúčast nákladů z vlastních prostředků katedry/fakulty</w:t>
      </w:r>
    </w:p>
    <w:p w14:paraId="097D8344" w14:textId="7F03E2F1" w:rsidR="00A75AB0" w:rsidRPr="00A75AB0" w:rsidRDefault="004E36B9" w:rsidP="7113A2C3">
      <w:pPr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47926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C87" w:rsidRPr="7113A2C3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A75AB0" w:rsidRPr="7113A2C3">
        <w:rPr>
          <w:rFonts w:ascii="Calibri" w:hAnsi="Calibri" w:cs="Calibri"/>
          <w:lang w:val="cs-CZ"/>
        </w:rPr>
        <w:t xml:space="preserve"> </w:t>
      </w:r>
      <w:r w:rsidR="00567C87" w:rsidRPr="7113A2C3">
        <w:rPr>
          <w:rFonts w:ascii="Calibri" w:hAnsi="Calibri" w:cs="Calibri"/>
          <w:lang w:val="cs-CZ"/>
        </w:rPr>
        <w:t>b</w:t>
      </w:r>
      <w:r w:rsidR="00A75AB0" w:rsidRPr="7113A2C3">
        <w:rPr>
          <w:rFonts w:ascii="Calibri" w:hAnsi="Calibri" w:cs="Calibri"/>
          <w:lang w:val="cs-CZ"/>
        </w:rPr>
        <w:t xml:space="preserve">eru na vědomí, že v případě vzniku nezpůsobilých nákladů projektu budou tyto uhrazeny ze zdrojů </w:t>
      </w:r>
      <w:r w:rsidR="705C3E2E" w:rsidRPr="7113A2C3">
        <w:rPr>
          <w:rFonts w:ascii="Calibri" w:hAnsi="Calibri" w:cs="Calibri"/>
          <w:lang w:val="cs-CZ"/>
        </w:rPr>
        <w:t>katedry</w:t>
      </w:r>
      <w:r w:rsidR="00A75AB0" w:rsidRPr="7113A2C3">
        <w:rPr>
          <w:rFonts w:ascii="Calibri" w:hAnsi="Calibri" w:cs="Calibri"/>
          <w:lang w:val="cs-CZ"/>
        </w:rPr>
        <w:t xml:space="preserve"> hlavního řešitele.</w:t>
      </w:r>
    </w:p>
    <w:p w14:paraId="1BA106C4" w14:textId="53262552" w:rsidR="00A75AB0" w:rsidRPr="00A75AB0" w:rsidRDefault="004E36B9" w:rsidP="7113A2C3">
      <w:pPr>
        <w:rPr>
          <w:rFonts w:ascii="Calibri" w:hAnsi="Calibri" w:cs="Calibri"/>
          <w:lang w:val="cs-CZ"/>
        </w:rPr>
      </w:pPr>
      <w:sdt>
        <w:sdtPr>
          <w:rPr>
            <w:rFonts w:ascii="Calibri" w:hAnsi="Calibri" w:cs="Calibri"/>
            <w:lang w:val="cs-CZ"/>
          </w:rPr>
          <w:id w:val="10987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C87" w:rsidRPr="7113A2C3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A75AB0" w:rsidRPr="7113A2C3">
        <w:rPr>
          <w:rFonts w:ascii="Calibri" w:hAnsi="Calibri" w:cs="Calibri"/>
          <w:lang w:val="cs-CZ"/>
        </w:rPr>
        <w:t xml:space="preserve"> </w:t>
      </w:r>
      <w:r w:rsidR="0C5C160B" w:rsidRPr="7113A2C3">
        <w:rPr>
          <w:rFonts w:ascii="Calibri" w:hAnsi="Calibri" w:cs="Calibri"/>
          <w:lang w:val="cs-CZ"/>
        </w:rPr>
        <w:t>katedra</w:t>
      </w:r>
      <w:r w:rsidR="00A75AB0" w:rsidRPr="7113A2C3">
        <w:rPr>
          <w:rFonts w:ascii="Calibri" w:hAnsi="Calibri" w:cs="Calibri"/>
          <w:lang w:val="cs-CZ"/>
        </w:rPr>
        <w:t xml:space="preserve"> poskytne potřebnou součinnost pro řádnou realizaci návratového grantu.</w:t>
      </w:r>
    </w:p>
    <w:p w14:paraId="0B8D60C0" w14:textId="77777777" w:rsidR="00A75AB0" w:rsidRPr="00A75AB0" w:rsidRDefault="00A75AB0" w:rsidP="00A75AB0">
      <w:pPr>
        <w:rPr>
          <w:rFonts w:ascii="Calibri" w:hAnsi="Calibri" w:cs="Calibri"/>
          <w:lang w:val="cs-CZ"/>
        </w:rPr>
      </w:pPr>
    </w:p>
    <w:p w14:paraId="49C56D88" w14:textId="0F19D9F7" w:rsidR="00A75AB0" w:rsidRPr="00A75AB0" w:rsidRDefault="00A75AB0" w:rsidP="00A75AB0">
      <w:pPr>
        <w:rPr>
          <w:rFonts w:ascii="Calibri" w:hAnsi="Calibri" w:cs="Calibri"/>
          <w:lang w:val="cs-CZ"/>
        </w:rPr>
      </w:pPr>
      <w:r w:rsidRPr="00A75AB0">
        <w:rPr>
          <w:rFonts w:ascii="Calibri" w:hAnsi="Calibri" w:cs="Calibri"/>
          <w:lang w:val="cs-CZ"/>
        </w:rPr>
        <w:t xml:space="preserve">V </w:t>
      </w:r>
      <w:sdt>
        <w:sdtPr>
          <w:rPr>
            <w:rFonts w:ascii="Calibri" w:hAnsi="Calibri" w:cs="Calibri"/>
            <w:lang w:val="cs-CZ"/>
          </w:rPr>
          <w:id w:val="1520732717"/>
          <w:placeholder>
            <w:docPart w:val="DefaultPlaceholder_-1854013440"/>
          </w:placeholder>
          <w:showingPlcHdr/>
          <w:text/>
        </w:sdtPr>
        <w:sdtEndPr/>
        <w:sdtContent>
          <w:r w:rsidR="00567C87" w:rsidRPr="00567C87">
            <w:rPr>
              <w:rStyle w:val="Zstupntext"/>
              <w:lang w:val="cs-CZ"/>
            </w:rPr>
            <w:t>Klikněte nebo klepněte sem a zadejte text.</w:t>
          </w:r>
        </w:sdtContent>
      </w:sdt>
      <w:r w:rsidRPr="00A75AB0">
        <w:rPr>
          <w:rFonts w:ascii="Calibri" w:hAnsi="Calibri" w:cs="Calibri"/>
          <w:lang w:val="cs-CZ"/>
        </w:rPr>
        <w:t xml:space="preserve"> dne </w:t>
      </w:r>
      <w:sdt>
        <w:sdtPr>
          <w:rPr>
            <w:rFonts w:ascii="Calibri" w:hAnsi="Calibri" w:cs="Calibri"/>
            <w:lang w:val="cs-CZ"/>
          </w:rPr>
          <w:id w:val="1765111856"/>
          <w:placeholder>
            <w:docPart w:val="DefaultPlaceholder_-1854013440"/>
          </w:placeholder>
          <w:showingPlcHdr/>
          <w:text/>
        </w:sdtPr>
        <w:sdtEndPr/>
        <w:sdtContent>
          <w:r w:rsidR="00567C87" w:rsidRPr="006F3FF1">
            <w:rPr>
              <w:rStyle w:val="Zstupntext"/>
              <w:lang w:val="cs-CZ"/>
            </w:rPr>
            <w:t>Klikněte nebo klepněte sem a zadejte text.</w:t>
          </w:r>
        </w:sdtContent>
      </w:sdt>
    </w:p>
    <w:p w14:paraId="3607D4B2" w14:textId="77777777" w:rsidR="00A75AB0" w:rsidRDefault="00A75AB0" w:rsidP="00A75AB0">
      <w:pPr>
        <w:rPr>
          <w:rFonts w:ascii="Calibri" w:hAnsi="Calibri" w:cs="Calibri"/>
          <w:lang w:val="cs-CZ"/>
        </w:rPr>
      </w:pPr>
    </w:p>
    <w:p w14:paraId="18EEC222" w14:textId="77777777" w:rsidR="00567C87" w:rsidRPr="00A75AB0" w:rsidRDefault="00567C87" w:rsidP="00A75AB0">
      <w:pPr>
        <w:rPr>
          <w:rFonts w:ascii="Calibri" w:hAnsi="Calibri" w:cs="Calibri"/>
          <w:lang w:val="cs-CZ"/>
        </w:rPr>
      </w:pPr>
    </w:p>
    <w:tbl>
      <w:tblPr>
        <w:tblStyle w:val="Mkatabulky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148BF" w:rsidRPr="001F7C5E" w14:paraId="188B2F54" w14:textId="77777777" w:rsidTr="001F7C5E">
        <w:tc>
          <w:tcPr>
            <w:tcW w:w="3969" w:type="dxa"/>
          </w:tcPr>
          <w:p w14:paraId="01EEAB4C" w14:textId="77777777" w:rsidR="00A148BF" w:rsidRPr="0E2AAE61" w:rsidRDefault="00A148BF" w:rsidP="001F7C5E">
            <w:pPr>
              <w:ind w:left="-113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701" w:type="dxa"/>
          </w:tcPr>
          <w:p w14:paraId="3C2E2168" w14:textId="77777777" w:rsidR="00A148BF" w:rsidRPr="0E2AAE61" w:rsidRDefault="00A148BF" w:rsidP="001F7C5E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969" w:type="dxa"/>
          </w:tcPr>
          <w:p w14:paraId="50C45F5C" w14:textId="77777777" w:rsidR="00A148BF" w:rsidRDefault="00A148BF" w:rsidP="001F7C5E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A148BF" w:rsidRPr="001F7C5E" w14:paraId="599929C7" w14:textId="77777777" w:rsidTr="001F7C5E">
        <w:tc>
          <w:tcPr>
            <w:tcW w:w="3969" w:type="dxa"/>
            <w:tcBorders>
              <w:bottom w:val="single" w:sz="4" w:space="0" w:color="auto"/>
            </w:tcBorders>
          </w:tcPr>
          <w:p w14:paraId="2DF28A03" w14:textId="77777777" w:rsidR="00A148BF" w:rsidRPr="0E2AAE61" w:rsidRDefault="00A148BF" w:rsidP="001F7C5E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1701" w:type="dxa"/>
          </w:tcPr>
          <w:p w14:paraId="4CA558F9" w14:textId="77777777" w:rsidR="00A148BF" w:rsidRPr="0E2AAE61" w:rsidRDefault="00A148BF" w:rsidP="001F7C5E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969" w:type="dxa"/>
          </w:tcPr>
          <w:p w14:paraId="7E533806" w14:textId="77777777" w:rsidR="00A148BF" w:rsidRDefault="00A148BF" w:rsidP="001F7C5E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</w:tr>
      <w:tr w:rsidR="00A148BF" w14:paraId="47CE3FD6" w14:textId="77777777" w:rsidTr="001F7C5E">
        <w:tc>
          <w:tcPr>
            <w:tcW w:w="3969" w:type="dxa"/>
            <w:tcBorders>
              <w:top w:val="single" w:sz="4" w:space="0" w:color="auto"/>
            </w:tcBorders>
          </w:tcPr>
          <w:p w14:paraId="026D271A" w14:textId="67653FCD" w:rsidR="00A148BF" w:rsidRPr="0E2AAE61" w:rsidRDefault="000D3976" w:rsidP="0E2AAE61">
            <w:pPr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P</w:t>
            </w:r>
            <w:r w:rsidRPr="0E2AAE61">
              <w:rPr>
                <w:rFonts w:ascii="Calibri" w:hAnsi="Calibri" w:cs="Calibri"/>
                <w:lang w:val="cs-CZ"/>
              </w:rPr>
              <w:t xml:space="preserve">odpis </w:t>
            </w:r>
            <w:r>
              <w:rPr>
                <w:rFonts w:ascii="Calibri" w:hAnsi="Calibri" w:cs="Calibri"/>
                <w:lang w:val="cs-CZ"/>
              </w:rPr>
              <w:t>děkana</w:t>
            </w:r>
          </w:p>
        </w:tc>
        <w:tc>
          <w:tcPr>
            <w:tcW w:w="1701" w:type="dxa"/>
          </w:tcPr>
          <w:p w14:paraId="3F17C9B8" w14:textId="3601E9A5" w:rsidR="00A148BF" w:rsidRPr="0E2AAE61" w:rsidRDefault="00A148BF" w:rsidP="0E2AAE61">
            <w:pPr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89BF5B" w14:textId="6DAA3D01" w:rsidR="00A148BF" w:rsidRPr="0E2AAE61" w:rsidRDefault="00A148BF" w:rsidP="0E2AAE61">
            <w:pPr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P</w:t>
            </w:r>
            <w:r w:rsidRPr="0E2AAE61">
              <w:rPr>
                <w:rFonts w:ascii="Calibri" w:hAnsi="Calibri" w:cs="Calibri"/>
                <w:lang w:val="cs-CZ"/>
              </w:rPr>
              <w:t>odpis vedoucí/ho katedry</w:t>
            </w:r>
          </w:p>
        </w:tc>
      </w:tr>
    </w:tbl>
    <w:p w14:paraId="657785C8" w14:textId="2343521F" w:rsidR="00A75AB0" w:rsidRDefault="00A75AB0" w:rsidP="00567C87">
      <w:pPr>
        <w:rPr>
          <w:rFonts w:ascii="Calibri" w:hAnsi="Calibri" w:cs="Calibri"/>
          <w:lang w:val="cs-CZ"/>
        </w:rPr>
      </w:pPr>
    </w:p>
    <w:sectPr w:rsidR="00A75AB0" w:rsidSect="00567C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879F9" w14:textId="77777777" w:rsidR="004E36B9" w:rsidRDefault="004E36B9" w:rsidP="004B1042">
      <w:pPr>
        <w:spacing w:after="0" w:line="240" w:lineRule="auto"/>
      </w:pPr>
      <w:r>
        <w:separator/>
      </w:r>
    </w:p>
  </w:endnote>
  <w:endnote w:type="continuationSeparator" w:id="0">
    <w:p w14:paraId="5BAE0DAD" w14:textId="77777777" w:rsidR="004E36B9" w:rsidRDefault="004E36B9" w:rsidP="004B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EE3" w14:textId="77777777" w:rsidR="00A75AB0" w:rsidRPr="00567C87" w:rsidRDefault="00A75AB0" w:rsidP="00A75AB0">
    <w:pPr>
      <w:spacing w:after="0" w:line="240" w:lineRule="auto"/>
      <w:rPr>
        <w:sz w:val="20"/>
        <w:szCs w:val="20"/>
        <w:lang w:val="nl-NL"/>
      </w:rPr>
    </w:pPr>
    <w:r w:rsidRPr="0044756D">
      <w:rPr>
        <w:sz w:val="20"/>
        <w:szCs w:val="20"/>
        <w:lang w:val="cs-CZ"/>
      </w:rPr>
      <w:t xml:space="preserve">“Návraty na ČZU”, reg. č.: </w:t>
    </w:r>
    <w:r w:rsidRPr="00901E07">
      <w:rPr>
        <w:sz w:val="20"/>
        <w:szCs w:val="20"/>
        <w:lang w:val="cs-CZ"/>
      </w:rPr>
      <w:t>CZ.02.01.01/00/24_037/0013835</w:t>
    </w:r>
  </w:p>
  <w:p w14:paraId="7608F829" w14:textId="4E615167" w:rsidR="00A75AB0" w:rsidRPr="00F65A1F" w:rsidRDefault="00A75AB0" w:rsidP="00567C87">
    <w:pPr>
      <w:rPr>
        <w:lang w:val="nl-NL"/>
      </w:rPr>
    </w:pPr>
    <w:r w:rsidRPr="00567C87">
      <w:rPr>
        <w:sz w:val="20"/>
        <w:szCs w:val="20"/>
        <w:lang w:val="nl-NL"/>
      </w:rPr>
      <w:t>T</w:t>
    </w:r>
    <w:r w:rsidRPr="0044756D">
      <w:rPr>
        <w:sz w:val="20"/>
        <w:szCs w:val="20"/>
        <w:lang w:val="cs-CZ"/>
      </w:rPr>
      <w:t>ento projekt je financován Evropskou unií prostřednictvím Operačního programu Jan Amos Komenský (OP JA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4491" w14:textId="77777777" w:rsidR="004E36B9" w:rsidRDefault="004E36B9" w:rsidP="004B1042">
      <w:pPr>
        <w:spacing w:after="0" w:line="240" w:lineRule="auto"/>
      </w:pPr>
      <w:r>
        <w:separator/>
      </w:r>
    </w:p>
  </w:footnote>
  <w:footnote w:type="continuationSeparator" w:id="0">
    <w:p w14:paraId="48B31DD1" w14:textId="77777777" w:rsidR="004E36B9" w:rsidRDefault="004E36B9" w:rsidP="004B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B745" w14:textId="376C861F" w:rsidR="00AC6A01" w:rsidRDefault="00AC6A0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623425" wp14:editId="0D975F4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1277779569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7E02B" w14:textId="28EFAB9D" w:rsidR="00AC6A01" w:rsidRPr="00AC6A01" w:rsidRDefault="00AC6A01" w:rsidP="00AC6A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6A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234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0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2C7E02B" w14:textId="28EFAB9D" w:rsidR="00AC6A01" w:rsidRPr="00AC6A01" w:rsidRDefault="00AC6A01" w:rsidP="00AC6A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C6A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5E8C" w14:textId="41AA6550" w:rsidR="004B1042" w:rsidRDefault="00AC6A01" w:rsidP="6E50ED30">
    <w:pPr>
      <w:pStyle w:val="Zhlav"/>
      <w:ind w:left="28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FD72C6" wp14:editId="7021DC6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2009824347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2FE5E" w14:textId="70B5238D" w:rsidR="00AC6A01" w:rsidRPr="00AC6A01" w:rsidRDefault="00AC6A01" w:rsidP="00AC6A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6A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D72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left:0;text-align:left;margin-left:0;margin-top:0;width:80.75pt;height:28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2112FE5E" w14:textId="70B5238D" w:rsidR="00AC6A01" w:rsidRPr="00AC6A01" w:rsidRDefault="00AC6A01" w:rsidP="00AC6A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C6A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AB0">
      <w:rPr>
        <w:noProof/>
      </w:rPr>
      <w:drawing>
        <wp:inline distT="0" distB="0" distL="0" distR="0" wp14:anchorId="635E0F9D" wp14:editId="2367860C">
          <wp:extent cx="3657600" cy="522065"/>
          <wp:effectExtent l="0" t="0" r="0" b="0"/>
          <wp:docPr id="457633434" name="Picture 1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26848" name="Picture 1" descr="Obsah obrázku text, Písmo, snímek obrazovky, Elektricky modr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52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A6DC" w14:textId="4E1F655D" w:rsidR="00AC6A01" w:rsidRDefault="00AC6A0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808484" wp14:editId="3CD57AC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25525" cy="361950"/>
              <wp:effectExtent l="0" t="0" r="3175" b="0"/>
              <wp:wrapNone/>
              <wp:docPr id="587666286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55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5FB7E" w14:textId="7E7DD807" w:rsidR="00AC6A01" w:rsidRPr="00AC6A01" w:rsidRDefault="00AC6A01" w:rsidP="00AC6A0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6A0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0848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0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36B5FB7E" w14:textId="7E7DD807" w:rsidR="00AC6A01" w:rsidRPr="00AC6A01" w:rsidRDefault="00AC6A01" w:rsidP="00AC6A0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C6A0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02AC0"/>
    <w:multiLevelType w:val="hybridMultilevel"/>
    <w:tmpl w:val="7F8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0609"/>
    <w:multiLevelType w:val="hybridMultilevel"/>
    <w:tmpl w:val="3188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8877">
    <w:abstractNumId w:val="0"/>
  </w:num>
  <w:num w:numId="2" w16cid:durableId="125004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AC"/>
    <w:rsid w:val="000119D1"/>
    <w:rsid w:val="000122B2"/>
    <w:rsid w:val="00012DAF"/>
    <w:rsid w:val="00027312"/>
    <w:rsid w:val="000D3976"/>
    <w:rsid w:val="0014409B"/>
    <w:rsid w:val="00144B11"/>
    <w:rsid w:val="00165ECF"/>
    <w:rsid w:val="00193DF2"/>
    <w:rsid w:val="001F7C5E"/>
    <w:rsid w:val="003C608D"/>
    <w:rsid w:val="00435D05"/>
    <w:rsid w:val="004B1042"/>
    <w:rsid w:val="004E36B9"/>
    <w:rsid w:val="00567C87"/>
    <w:rsid w:val="005C67AC"/>
    <w:rsid w:val="006A795E"/>
    <w:rsid w:val="006D6ED7"/>
    <w:rsid w:val="006F3FF1"/>
    <w:rsid w:val="00736546"/>
    <w:rsid w:val="0079089B"/>
    <w:rsid w:val="007922C6"/>
    <w:rsid w:val="008458CD"/>
    <w:rsid w:val="0089748A"/>
    <w:rsid w:val="008C5BB0"/>
    <w:rsid w:val="008D2596"/>
    <w:rsid w:val="008F7398"/>
    <w:rsid w:val="009014ED"/>
    <w:rsid w:val="00946414"/>
    <w:rsid w:val="009B5247"/>
    <w:rsid w:val="00A148BF"/>
    <w:rsid w:val="00A26861"/>
    <w:rsid w:val="00A45623"/>
    <w:rsid w:val="00A75AB0"/>
    <w:rsid w:val="00A84B48"/>
    <w:rsid w:val="00AC4C0B"/>
    <w:rsid w:val="00AC6A01"/>
    <w:rsid w:val="00AD4576"/>
    <w:rsid w:val="00AF1495"/>
    <w:rsid w:val="00B521A0"/>
    <w:rsid w:val="00B75EC2"/>
    <w:rsid w:val="00D06A13"/>
    <w:rsid w:val="00D271C3"/>
    <w:rsid w:val="00E05D22"/>
    <w:rsid w:val="00E87D42"/>
    <w:rsid w:val="00E95227"/>
    <w:rsid w:val="00ED571A"/>
    <w:rsid w:val="00EE1C88"/>
    <w:rsid w:val="00F22630"/>
    <w:rsid w:val="00F65A1F"/>
    <w:rsid w:val="00F70FE2"/>
    <w:rsid w:val="00FB1C2F"/>
    <w:rsid w:val="00FD362E"/>
    <w:rsid w:val="00FF1092"/>
    <w:rsid w:val="0C5C160B"/>
    <w:rsid w:val="0CF3D10C"/>
    <w:rsid w:val="0E2AAE61"/>
    <w:rsid w:val="21F3EA59"/>
    <w:rsid w:val="2206ABB1"/>
    <w:rsid w:val="2445E7FC"/>
    <w:rsid w:val="30E7A123"/>
    <w:rsid w:val="35587D23"/>
    <w:rsid w:val="3DB90509"/>
    <w:rsid w:val="44801BAE"/>
    <w:rsid w:val="4E85DF8C"/>
    <w:rsid w:val="60646357"/>
    <w:rsid w:val="6E50ED30"/>
    <w:rsid w:val="705C3E2E"/>
    <w:rsid w:val="7113A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91CE"/>
  <w15:chartTrackingRefBased/>
  <w15:docId w15:val="{BE6059E1-E599-41B0-A092-A827489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AB0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6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67A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67A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67A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67A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67A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C6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6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67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67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67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67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67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67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6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5C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67AC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5C6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67AC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5C67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67AC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5C67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6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67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67A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4B1042"/>
  </w:style>
  <w:style w:type="paragraph" w:styleId="Zpat">
    <w:name w:val="footer"/>
    <w:basedOn w:val="Normln"/>
    <w:link w:val="ZpatChar"/>
    <w:uiPriority w:val="99"/>
    <w:unhideWhenUsed/>
    <w:rsid w:val="004B104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sz w:val="24"/>
      <w:szCs w:val="24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4B1042"/>
  </w:style>
  <w:style w:type="character" w:styleId="Odkaznakoment">
    <w:name w:val="annotation reference"/>
    <w:basedOn w:val="Standardnpsmoodstavce"/>
    <w:uiPriority w:val="99"/>
    <w:semiHidden/>
    <w:unhideWhenUsed/>
    <w:rsid w:val="00A75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5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5AB0"/>
    <w:rPr>
      <w:rFonts w:eastAsiaTheme="minorEastAsia"/>
      <w:kern w:val="0"/>
      <w:sz w:val="20"/>
      <w:szCs w:val="20"/>
      <w:lang w:val="en-US"/>
      <w14:ligatures w14:val="none"/>
    </w:rPr>
  </w:style>
  <w:style w:type="character" w:styleId="Zmnka">
    <w:name w:val="Mention"/>
    <w:basedOn w:val="Standardnpsmoodstavce"/>
    <w:uiPriority w:val="99"/>
    <w:unhideWhenUsed/>
    <w:rsid w:val="00A75AB0"/>
    <w:rPr>
      <w:color w:val="2B579A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75AB0"/>
    <w:rPr>
      <w:color w:val="666666"/>
    </w:rPr>
  </w:style>
  <w:style w:type="table" w:styleId="Mkatabulky">
    <w:name w:val="Table Grid"/>
    <w:basedOn w:val="Normlntabulka"/>
    <w:uiPriority w:val="39"/>
    <w:rsid w:val="00567C87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10095-0D67-4878-8114-1974556B2983}"/>
      </w:docPartPr>
      <w:docPartBody>
        <w:p w:rsidR="00A92993" w:rsidRDefault="00FD362E"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7D93F-FA29-4EC6-98FE-96DF35C5593F}"/>
      </w:docPartPr>
      <w:docPartBody>
        <w:p w:rsidR="00A92993" w:rsidRDefault="00FD362E">
          <w:r w:rsidRPr="007E063C">
            <w:rPr>
              <w:rStyle w:val="Zstupntext"/>
            </w:rPr>
            <w:t>Zvolte položku.</w:t>
          </w:r>
        </w:p>
      </w:docPartBody>
    </w:docPart>
    <w:docPart>
      <w:docPartPr>
        <w:name w:val="C459226CD0FB4305AE99B2B0A9123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777E1-BEB8-4E2E-A150-D579745D1309}"/>
      </w:docPartPr>
      <w:docPartBody>
        <w:p w:rsidR="00827EC3" w:rsidRDefault="00193DF2" w:rsidP="00193DF2">
          <w:pPr>
            <w:pStyle w:val="C459226CD0FB4305AE99B2B0A9123809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E9097AD67449C7A5DC3A4AF467F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5D350-824F-4BFA-AC9D-CBF29C28B995}"/>
      </w:docPartPr>
      <w:docPartBody>
        <w:p w:rsidR="00827EC3" w:rsidRDefault="00193DF2" w:rsidP="00193DF2">
          <w:pPr>
            <w:pStyle w:val="9AE9097AD67449C7A5DC3A4AF467F44A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6E1020951D45279C1DBAFA849DA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972B9-941D-4EE9-8294-44E585E9E4D6}"/>
      </w:docPartPr>
      <w:docPartBody>
        <w:p w:rsidR="00827EC3" w:rsidRDefault="00193DF2" w:rsidP="00193DF2">
          <w:pPr>
            <w:pStyle w:val="B36E1020951D45279C1DBAFA849DA856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E5CC19B017498BB4B66D8F9CB73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AF8E-0885-4A35-8D86-FF572523C39D}"/>
      </w:docPartPr>
      <w:docPartBody>
        <w:p w:rsidR="00827EC3" w:rsidRDefault="00193DF2" w:rsidP="00193DF2">
          <w:pPr>
            <w:pStyle w:val="9CE5CC19B017498BB4B66D8F9CB7379C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94D8AD2F2B41BE81B91128AEC31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321C8-C994-4BF2-BE85-BE9FBFD17949}"/>
      </w:docPartPr>
      <w:docPartBody>
        <w:p w:rsidR="00827EC3" w:rsidRDefault="00193DF2" w:rsidP="00193DF2">
          <w:pPr>
            <w:pStyle w:val="7294D8AD2F2B41BE81B91128AEC31851"/>
          </w:pPr>
          <w:r w:rsidRPr="007E063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2E"/>
    <w:rsid w:val="00095FAF"/>
    <w:rsid w:val="00193DF2"/>
    <w:rsid w:val="003438F7"/>
    <w:rsid w:val="00770D4D"/>
    <w:rsid w:val="00827EC3"/>
    <w:rsid w:val="00893C78"/>
    <w:rsid w:val="00A92993"/>
    <w:rsid w:val="00AD4576"/>
    <w:rsid w:val="00E95227"/>
    <w:rsid w:val="00EE1C88"/>
    <w:rsid w:val="00FB1C2F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93DF2"/>
    <w:rPr>
      <w:color w:val="666666"/>
    </w:rPr>
  </w:style>
  <w:style w:type="paragraph" w:customStyle="1" w:styleId="C459226CD0FB4305AE99B2B0A9123809">
    <w:name w:val="C459226CD0FB4305AE99B2B0A9123809"/>
    <w:rsid w:val="00193DF2"/>
  </w:style>
  <w:style w:type="paragraph" w:customStyle="1" w:styleId="9AE9097AD67449C7A5DC3A4AF467F44A">
    <w:name w:val="9AE9097AD67449C7A5DC3A4AF467F44A"/>
    <w:rsid w:val="00193DF2"/>
  </w:style>
  <w:style w:type="paragraph" w:customStyle="1" w:styleId="B36E1020951D45279C1DBAFA849DA856">
    <w:name w:val="B36E1020951D45279C1DBAFA849DA856"/>
    <w:rsid w:val="00193DF2"/>
  </w:style>
  <w:style w:type="paragraph" w:customStyle="1" w:styleId="9CE5CC19B017498BB4B66D8F9CB7379C">
    <w:name w:val="9CE5CC19B017498BB4B66D8F9CB7379C"/>
    <w:rsid w:val="00193DF2"/>
  </w:style>
  <w:style w:type="paragraph" w:customStyle="1" w:styleId="7294D8AD2F2B41BE81B91128AEC31851">
    <w:name w:val="7294D8AD2F2B41BE81B91128AEC31851"/>
    <w:rsid w:val="0019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6696d-ef08-48f8-a4a3-492369fdb2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9" ma:contentTypeDescription="Vytvoří nový dokument" ma:contentTypeScope="" ma:versionID="d4944a79e2af94c8625952ecbb0e1aff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764084c66dce4ac547ffa191a1aa110e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051D3-D677-4490-AC05-A4A2EDF60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062CB-B409-4E50-A1FA-1490FAD42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6BAA6-414E-4B45-BAF4-E2009F152FC8}">
  <ds:schemaRefs>
    <ds:schemaRef ds:uri="http://schemas.microsoft.com/office/2006/metadata/properties"/>
    <ds:schemaRef ds:uri="http://schemas.microsoft.com/office/infopath/2007/PartnerControls"/>
    <ds:schemaRef ds:uri="1456696d-ef08-48f8-a4a3-492369fdb284"/>
  </ds:schemaRefs>
</ds:datastoreItem>
</file>

<file path=customXml/itemProps4.xml><?xml version="1.0" encoding="utf-8"?>
<ds:datastoreItem xmlns:ds="http://schemas.openxmlformats.org/officeDocument/2006/customXml" ds:itemID="{1009559F-4600-4FCC-8461-0EE9C5478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6696d-ef08-48f8-a4a3-492369fdb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 Olga</dc:creator>
  <cp:keywords/>
  <dc:description/>
  <cp:lastModifiedBy>Hruška Michal</cp:lastModifiedBy>
  <cp:revision>22</cp:revision>
  <dcterms:created xsi:type="dcterms:W3CDTF">2025-11-27T14:32:00Z</dcterms:created>
  <dcterms:modified xsi:type="dcterms:W3CDTF">2025-1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307136e,4c295e71,77cb7c5b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al-Interní</vt:lpwstr>
  </property>
</Properties>
</file>